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4DB8F" w14:textId="77777777" w:rsidR="00D01C82" w:rsidRPr="00275093" w:rsidRDefault="008D2810" w:rsidP="00D01C82">
      <w:pPr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第３</w:t>
      </w:r>
      <w:r w:rsidR="00D01C82"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>号様式</w:t>
      </w:r>
    </w:p>
    <w:p w14:paraId="0C37C230" w14:textId="77777777" w:rsidR="00D01C82" w:rsidRDefault="00B9531B" w:rsidP="00D01C82">
      <w:pPr>
        <w:jc w:val="right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</w:t>
      </w:r>
      <w:r w:rsidR="00D01C82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</w:t>
      </w:r>
      <w:r w:rsidR="00D01C82"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>年　　月　　日</w:t>
      </w:r>
    </w:p>
    <w:p w14:paraId="5221589E" w14:textId="77777777" w:rsidR="00D01C82" w:rsidRPr="00275093" w:rsidRDefault="00D01C82" w:rsidP="00D01C82">
      <w:pPr>
        <w:jc w:val="right"/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6451938B" w14:textId="77777777" w:rsidR="00D01C82" w:rsidRDefault="00D01C82" w:rsidP="003369D7">
      <w:pPr>
        <w:ind w:firstLineChars="100" w:firstLine="240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石川県健康福祉部長寿社会課長</w:t>
      </w: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殿</w:t>
      </w:r>
    </w:p>
    <w:p w14:paraId="289615C9" w14:textId="77777777" w:rsidR="00D01C82" w:rsidRPr="00275093" w:rsidRDefault="00D01C82" w:rsidP="00D01C82">
      <w:pPr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20CE9524" w14:textId="77777777" w:rsidR="00D01C82" w:rsidRPr="00275093" w:rsidRDefault="00D01C82" w:rsidP="00D01C82">
      <w:pPr>
        <w:ind w:right="720" w:firstLineChars="2000" w:firstLine="4800"/>
        <w:rPr>
          <w:rFonts w:ascii="Century" w:eastAsia="ＭＳ 明朝" w:hAnsi="Century" w:cs="Times New Roman"/>
          <w:kern w:val="0"/>
          <w:sz w:val="24"/>
          <w:szCs w:val="24"/>
        </w:rPr>
      </w:pPr>
      <w:r w:rsidRPr="00275093"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所在地　　　</w:t>
      </w:r>
    </w:p>
    <w:p w14:paraId="303C46BE" w14:textId="77777777" w:rsidR="00D01C82" w:rsidRDefault="00D01C82" w:rsidP="00D01C82">
      <w:pPr>
        <w:ind w:firstLineChars="1600" w:firstLine="3840"/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事業所名称</w:t>
      </w:r>
    </w:p>
    <w:p w14:paraId="1372B780" w14:textId="77777777" w:rsidR="00D01C82" w:rsidRPr="00275093" w:rsidRDefault="00D01C82" w:rsidP="00D01C82">
      <w:pPr>
        <w:jc w:val="left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 xml:space="preserve">　　　　　　　　　　　　　　　　　　　　代表者氏名　　　　　　　　</w:t>
      </w:r>
    </w:p>
    <w:p w14:paraId="32F66020" w14:textId="77777777" w:rsidR="00D01C82" w:rsidRPr="00D01C82" w:rsidRDefault="00D01C82" w:rsidP="00D01C82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30D26F10" w14:textId="77777777" w:rsidR="00D01C82" w:rsidRPr="001175C0" w:rsidRDefault="00D01C82" w:rsidP="00D01C82">
      <w:pPr>
        <w:jc w:val="center"/>
        <w:rPr>
          <w:rFonts w:ascii="Century" w:eastAsia="ＭＳ 明朝" w:hAnsi="Century" w:cs="Times New Roman"/>
          <w:b/>
          <w:kern w:val="0"/>
          <w:sz w:val="24"/>
          <w:szCs w:val="24"/>
        </w:rPr>
      </w:pPr>
      <w:r w:rsidRPr="001175C0">
        <w:rPr>
          <w:rFonts w:ascii="Century" w:eastAsia="ＭＳ 明朝" w:hAnsi="Century" w:cs="Times New Roman" w:hint="eastAsia"/>
          <w:b/>
          <w:sz w:val="24"/>
          <w:szCs w:val="24"/>
        </w:rPr>
        <w:t>石川県介護支援専門員実務研修実習受入</w:t>
      </w:r>
      <w:r w:rsidR="008D2810">
        <w:rPr>
          <w:rFonts w:ascii="Century" w:eastAsia="ＭＳ 明朝" w:hAnsi="Century" w:cs="Times New Roman" w:hint="eastAsia"/>
          <w:b/>
          <w:sz w:val="24"/>
          <w:szCs w:val="24"/>
        </w:rPr>
        <w:t>事業所登録事項変更届出書</w:t>
      </w:r>
    </w:p>
    <w:p w14:paraId="13FB7E93" w14:textId="77777777" w:rsidR="00D01C82" w:rsidRPr="00D01C82" w:rsidRDefault="00D01C82" w:rsidP="00D01C82">
      <w:pPr>
        <w:rPr>
          <w:rFonts w:ascii="Century" w:eastAsia="ＭＳ 明朝" w:hAnsi="Century" w:cs="Times New Roman"/>
          <w:kern w:val="0"/>
          <w:sz w:val="24"/>
          <w:szCs w:val="24"/>
        </w:rPr>
      </w:pPr>
    </w:p>
    <w:p w14:paraId="32338500" w14:textId="77777777" w:rsidR="00D01C82" w:rsidRPr="00275093" w:rsidRDefault="008D2810" w:rsidP="00C24457">
      <w:pPr>
        <w:ind w:firstLineChars="100" w:firstLine="240"/>
        <w:rPr>
          <w:rFonts w:ascii="Century" w:eastAsia="ＭＳ 明朝" w:hAnsi="Century" w:cs="Times New Roman"/>
          <w:kern w:val="0"/>
          <w:sz w:val="24"/>
          <w:szCs w:val="24"/>
        </w:rPr>
      </w:pPr>
      <w:r>
        <w:rPr>
          <w:rFonts w:ascii="Century" w:eastAsia="ＭＳ 明朝" w:hAnsi="Century" w:cs="Times New Roman" w:hint="eastAsia"/>
          <w:kern w:val="0"/>
          <w:sz w:val="24"/>
          <w:szCs w:val="24"/>
        </w:rPr>
        <w:t>介護支援専門員実務研修実習受入事業所の登録について、下記のとおり変更となりましたので届け出ます。</w:t>
      </w:r>
    </w:p>
    <w:tbl>
      <w:tblPr>
        <w:tblW w:w="893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38"/>
        <w:gridCol w:w="1589"/>
        <w:gridCol w:w="1240"/>
        <w:gridCol w:w="744"/>
        <w:gridCol w:w="1436"/>
        <w:gridCol w:w="1257"/>
        <w:gridCol w:w="2127"/>
      </w:tblGrid>
      <w:tr w:rsidR="00745367" w:rsidRPr="00275093" w14:paraId="666952AF" w14:textId="77777777" w:rsidTr="00D446CB">
        <w:trPr>
          <w:cantSplit/>
          <w:trHeight w:val="339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7D82224B" w14:textId="77777777" w:rsidR="00745367" w:rsidRPr="00275093" w:rsidRDefault="00745367" w:rsidP="005B3A5A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Century" w:eastAsia="ＭＳ 明朝" w:hAnsi="Century" w:cs="Times New Roman"/>
                <w:sz w:val="22"/>
              </w:rPr>
            </w:pPr>
            <w:r>
              <w:rPr>
                <w:rFonts w:ascii="Century" w:eastAsia="ＭＳ 明朝" w:hAnsi="Century" w:cs="Times New Roman" w:hint="eastAsia"/>
                <w:sz w:val="22"/>
              </w:rPr>
              <w:t>現在の登録内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9A86" w14:textId="77777777"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275093">
              <w:rPr>
                <w:rFonts w:ascii="Century" w:eastAsia="ＭＳ 明朝" w:hAnsi="Century" w:cs="Times New Roman" w:hint="eastAsia"/>
                <w:sz w:val="22"/>
                <w:szCs w:val="16"/>
              </w:rPr>
              <w:t>フリガナ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C327" w14:textId="77777777"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745367" w:rsidRPr="00275093" w14:paraId="3E5B08CF" w14:textId="77777777" w:rsidTr="002E354A">
        <w:trPr>
          <w:cantSplit/>
          <w:trHeight w:val="52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95E128" w14:textId="77777777" w:rsidR="00745367" w:rsidRPr="00275093" w:rsidRDefault="00745367" w:rsidP="005B3A5A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EBB6B7" w14:textId="77777777"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275093">
              <w:rPr>
                <w:rFonts w:ascii="Century" w:eastAsia="ＭＳ 明朝" w:hAnsi="Century" w:cs="Times New Roman" w:hint="eastAsia"/>
                <w:sz w:val="22"/>
                <w:szCs w:val="16"/>
              </w:rPr>
              <w:t>事業所名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D55A1" w14:textId="77777777"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745367" w:rsidRPr="00275093" w14:paraId="493773A9" w14:textId="77777777" w:rsidTr="002E354A">
        <w:trPr>
          <w:cantSplit/>
          <w:trHeight w:val="493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6DC8D6" w14:textId="77777777" w:rsidR="00745367" w:rsidRPr="00275093" w:rsidRDefault="00745367" w:rsidP="005B3A5A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9934" w14:textId="77777777"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16"/>
              </w:rPr>
              <w:t>事業所分類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82319" w14:textId="77777777" w:rsidR="00745367" w:rsidRPr="00275093" w:rsidRDefault="00745367" w:rsidP="001175C0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16"/>
              </w:rPr>
              <w:t xml:space="preserve">　施設　　　居宅　　　その他（　　　　　　　　　　　　）</w:t>
            </w:r>
          </w:p>
        </w:tc>
      </w:tr>
      <w:tr w:rsidR="00745367" w:rsidRPr="00275093" w14:paraId="189A72D4" w14:textId="77777777" w:rsidTr="002E354A">
        <w:trPr>
          <w:cantSplit/>
          <w:trHeight w:val="1060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5D04B7" w14:textId="77777777" w:rsidR="00745367" w:rsidRPr="00275093" w:rsidRDefault="00745367" w:rsidP="005B3A5A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AD704" w14:textId="77777777"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275093">
              <w:rPr>
                <w:rFonts w:ascii="Century" w:eastAsia="ＭＳ 明朝" w:hAnsi="Century" w:cs="Times New Roman" w:hint="eastAsia"/>
                <w:sz w:val="22"/>
                <w:szCs w:val="16"/>
              </w:rPr>
              <w:t>主たる事務所</w:t>
            </w:r>
          </w:p>
          <w:p w14:paraId="0F679C15" w14:textId="77777777"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275093">
              <w:rPr>
                <w:rFonts w:ascii="Century" w:eastAsia="ＭＳ 明朝" w:hAnsi="Century" w:cs="Times New Roman" w:hint="eastAsia"/>
                <w:sz w:val="22"/>
                <w:szCs w:val="16"/>
              </w:rPr>
              <w:t>の所在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8D20" w14:textId="77777777"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275093">
              <w:rPr>
                <w:rFonts w:ascii="Century" w:eastAsia="ＭＳ 明朝" w:hAnsi="Century" w:cs="Times New Roman" w:hint="eastAsia"/>
                <w:sz w:val="22"/>
                <w:szCs w:val="16"/>
              </w:rPr>
              <w:t>（郵便番号　　　－　　　　）</w:t>
            </w:r>
          </w:p>
          <w:p w14:paraId="45C1C0A4" w14:textId="77777777"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</w:p>
          <w:p w14:paraId="35084060" w14:textId="77777777"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</w:p>
        </w:tc>
      </w:tr>
      <w:tr w:rsidR="008B1680" w:rsidRPr="00275093" w14:paraId="0B70DF38" w14:textId="77777777" w:rsidTr="005A183A">
        <w:trPr>
          <w:cantSplit/>
          <w:trHeight w:val="15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33DB38" w14:textId="77777777" w:rsidR="008B1680" w:rsidRPr="00275093" w:rsidRDefault="008B1680" w:rsidP="005B3A5A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DF9FD" w14:textId="77777777" w:rsidR="008B1680" w:rsidRPr="00275093" w:rsidRDefault="008B1680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275093">
              <w:rPr>
                <w:rFonts w:ascii="Century" w:eastAsia="ＭＳ 明朝" w:hAnsi="Century" w:cs="Times New Roman" w:hint="eastAsia"/>
                <w:sz w:val="22"/>
                <w:szCs w:val="16"/>
              </w:rPr>
              <w:t>連絡先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C487C" w14:textId="77777777" w:rsidR="008B1680" w:rsidRPr="00275093" w:rsidRDefault="008B1680" w:rsidP="005B3A5A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275093">
              <w:rPr>
                <w:rFonts w:ascii="Century" w:eastAsia="ＭＳ 明朝" w:hAnsi="Century" w:cs="Times New Roman" w:hint="eastAsia"/>
                <w:sz w:val="22"/>
                <w:szCs w:val="16"/>
              </w:rPr>
              <w:t>電話番号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9457" w14:textId="77777777" w:rsidR="008B1680" w:rsidRPr="00275093" w:rsidRDefault="008B1680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89888" w14:textId="77777777" w:rsidR="008B1680" w:rsidRPr="00275093" w:rsidRDefault="008B1680" w:rsidP="005B3A5A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275093">
              <w:rPr>
                <w:rFonts w:ascii="Century" w:eastAsia="ＭＳ 明朝" w:hAnsi="Century" w:cs="Times New Roman"/>
                <w:sz w:val="22"/>
                <w:szCs w:val="16"/>
              </w:rPr>
              <w:t>FAX</w:t>
            </w:r>
            <w:r w:rsidRPr="00275093">
              <w:rPr>
                <w:rFonts w:ascii="Century" w:eastAsia="ＭＳ 明朝" w:hAnsi="Century" w:cs="Times New Roman" w:hint="eastAsia"/>
                <w:sz w:val="22"/>
                <w:szCs w:val="16"/>
              </w:rPr>
              <w:t>番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8BD3" w14:textId="77777777" w:rsidR="008B1680" w:rsidRPr="00275093" w:rsidRDefault="008B1680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8B1680" w:rsidRPr="00275093" w14:paraId="62BF1286" w14:textId="77777777" w:rsidTr="005A183A">
        <w:trPr>
          <w:cantSplit/>
          <w:trHeight w:val="15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655522" w14:textId="77777777" w:rsidR="008B1680" w:rsidRPr="00275093" w:rsidRDefault="008B1680" w:rsidP="005B3A5A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F235" w14:textId="405E8245" w:rsidR="008B1680" w:rsidRPr="00275093" w:rsidRDefault="008B1680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 w:hint="eastAsia"/>
                <w:sz w:val="22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DAEE" w14:textId="07E13BAC" w:rsidR="008B1680" w:rsidRPr="00275093" w:rsidRDefault="008B1680" w:rsidP="005B3A5A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 w:hint="eastAsia"/>
                <w:sz w:val="22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16"/>
              </w:rPr>
              <w:t>メールアドレス</w:t>
            </w: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79B56" w14:textId="77777777" w:rsidR="008B1680" w:rsidRPr="00275093" w:rsidRDefault="008B1680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745367" w:rsidRPr="00275093" w14:paraId="13BD81BC" w14:textId="77777777" w:rsidTr="002E354A">
        <w:trPr>
          <w:cantSplit/>
          <w:trHeight w:val="158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30185A" w14:textId="77777777" w:rsidR="00745367" w:rsidRPr="00275093" w:rsidRDefault="00745367" w:rsidP="005B3A5A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5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2E03B" w14:textId="77777777"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16"/>
              </w:rPr>
              <w:t>代表者名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FF5E" w14:textId="77777777" w:rsidR="00745367" w:rsidRPr="00275093" w:rsidRDefault="00745367" w:rsidP="005B3A5A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275093">
              <w:rPr>
                <w:rFonts w:ascii="Century" w:eastAsia="ＭＳ 明朝" w:hAnsi="Century" w:cs="Times New Roman" w:hint="eastAsia"/>
                <w:sz w:val="22"/>
                <w:szCs w:val="16"/>
              </w:rPr>
              <w:t>フリガナ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7B04" w14:textId="77777777"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E8EEF6" w14:textId="77777777" w:rsidR="00745367" w:rsidRPr="00275093" w:rsidRDefault="00745367" w:rsidP="005B3A5A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  <w:szCs w:val="20"/>
              </w:rPr>
            </w:pPr>
            <w:r w:rsidRPr="00275093">
              <w:rPr>
                <w:rFonts w:ascii="Century" w:eastAsia="ＭＳ 明朝" w:hAnsi="Century" w:cs="Times New Roman" w:hint="eastAsia"/>
                <w:sz w:val="22"/>
                <w:szCs w:val="16"/>
              </w:rPr>
              <w:t>職名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46182" w14:textId="77777777"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745367" w:rsidRPr="00275093" w14:paraId="4EB72690" w14:textId="77777777" w:rsidTr="002E354A">
        <w:trPr>
          <w:cantSplit/>
          <w:trHeight w:val="605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6C40A" w14:textId="77777777" w:rsidR="00745367" w:rsidRPr="00275093" w:rsidRDefault="00745367" w:rsidP="005B3A5A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5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9D0F" w14:textId="77777777" w:rsidR="00745367" w:rsidRPr="00275093" w:rsidRDefault="00745367" w:rsidP="005B3A5A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11BB" w14:textId="77777777" w:rsidR="00745367" w:rsidRPr="00275093" w:rsidRDefault="00745367" w:rsidP="005B3A5A">
            <w:pPr>
              <w:autoSpaceDE w:val="0"/>
              <w:autoSpaceDN w:val="0"/>
              <w:adjustRightInd w:val="0"/>
              <w:jc w:val="distribute"/>
              <w:rPr>
                <w:rFonts w:ascii="Century" w:eastAsia="ＭＳ 明朝" w:hAnsi="Century" w:cs="Times New Roman"/>
                <w:sz w:val="22"/>
                <w:szCs w:val="16"/>
              </w:rPr>
            </w:pPr>
            <w:r w:rsidRPr="00275093">
              <w:rPr>
                <w:rFonts w:ascii="Century" w:eastAsia="ＭＳ 明朝" w:hAnsi="Century" w:cs="Times New Roman" w:hint="eastAsia"/>
                <w:sz w:val="22"/>
                <w:szCs w:val="16"/>
              </w:rPr>
              <w:t>氏名</w:t>
            </w:r>
          </w:p>
        </w:tc>
        <w:tc>
          <w:tcPr>
            <w:tcW w:w="2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FF23" w14:textId="77777777"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9B123" w14:textId="77777777" w:rsidR="00745367" w:rsidRPr="00275093" w:rsidRDefault="00745367" w:rsidP="005B3A5A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7A3C" w14:textId="77777777" w:rsidR="00745367" w:rsidRPr="00275093" w:rsidRDefault="00745367" w:rsidP="005B3A5A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</w:tr>
      <w:tr w:rsidR="00745367" w:rsidRPr="00275093" w14:paraId="7A85DC4D" w14:textId="77777777" w:rsidTr="00745367">
        <w:trPr>
          <w:cantSplit/>
          <w:trHeight w:val="2246"/>
        </w:trPr>
        <w:tc>
          <w:tcPr>
            <w:tcW w:w="53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634F4930" w14:textId="77777777" w:rsidR="00745367" w:rsidRPr="00275093" w:rsidRDefault="00745367" w:rsidP="00745367">
            <w:pPr>
              <w:spacing w:line="210" w:lineRule="exact"/>
              <w:ind w:left="113" w:right="113"/>
              <w:jc w:val="center"/>
              <w:rPr>
                <w:rFonts w:ascii="Century" w:eastAsia="ＭＳ 明朝" w:hAnsi="Century" w:cs="Times New Roman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>変更内容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3B79F56" w14:textId="77777777" w:rsidR="00745367" w:rsidRPr="009A25FF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16"/>
              </w:rPr>
              <w:t>変更項目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7"/>
              <w:tblW w:w="0" w:type="auto"/>
              <w:tblInd w:w="179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2549"/>
              <w:gridCol w:w="570"/>
              <w:gridCol w:w="2551"/>
            </w:tblGrid>
            <w:tr w:rsidR="00745367" w14:paraId="3F198322" w14:textId="77777777" w:rsidTr="009A25FF">
              <w:tc>
                <w:tcPr>
                  <w:tcW w:w="567" w:type="dxa"/>
                </w:tcPr>
                <w:p w14:paraId="66688B78" w14:textId="77777777"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</w:p>
              </w:tc>
              <w:tc>
                <w:tcPr>
                  <w:tcW w:w="2549" w:type="dxa"/>
                </w:tcPr>
                <w:p w14:paraId="53BB63B8" w14:textId="77777777"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2"/>
                      <w:szCs w:val="20"/>
                    </w:rPr>
                    <w:t>事業所名</w:t>
                  </w:r>
                </w:p>
              </w:tc>
              <w:tc>
                <w:tcPr>
                  <w:tcW w:w="570" w:type="dxa"/>
                </w:tcPr>
                <w:p w14:paraId="56ED5D9D" w14:textId="77777777"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6B2D2CB8" w14:textId="77777777" w:rsidR="00745367" w:rsidRDefault="00745367" w:rsidP="00D446CB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2"/>
                      <w:szCs w:val="20"/>
                    </w:rPr>
                    <w:t>事業所分類</w:t>
                  </w:r>
                </w:p>
              </w:tc>
            </w:tr>
            <w:tr w:rsidR="00745367" w14:paraId="5BB6A4FD" w14:textId="77777777" w:rsidTr="009A25FF">
              <w:tc>
                <w:tcPr>
                  <w:tcW w:w="567" w:type="dxa"/>
                </w:tcPr>
                <w:p w14:paraId="50C88598" w14:textId="77777777"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</w:p>
              </w:tc>
              <w:tc>
                <w:tcPr>
                  <w:tcW w:w="2549" w:type="dxa"/>
                </w:tcPr>
                <w:p w14:paraId="37B9F4AE" w14:textId="77777777"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2"/>
                      <w:szCs w:val="20"/>
                    </w:rPr>
                    <w:t>所在地</w:t>
                  </w:r>
                </w:p>
              </w:tc>
              <w:tc>
                <w:tcPr>
                  <w:tcW w:w="570" w:type="dxa"/>
                </w:tcPr>
                <w:p w14:paraId="73EC9698" w14:textId="77777777"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565A27D3" w14:textId="77777777"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2"/>
                      <w:szCs w:val="20"/>
                    </w:rPr>
                    <w:t>電話番号</w:t>
                  </w:r>
                </w:p>
              </w:tc>
            </w:tr>
            <w:tr w:rsidR="00745367" w14:paraId="2B2312C9" w14:textId="77777777" w:rsidTr="009A25FF">
              <w:tc>
                <w:tcPr>
                  <w:tcW w:w="567" w:type="dxa"/>
                </w:tcPr>
                <w:p w14:paraId="08E467DD" w14:textId="77777777"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</w:p>
              </w:tc>
              <w:tc>
                <w:tcPr>
                  <w:tcW w:w="2549" w:type="dxa"/>
                </w:tcPr>
                <w:p w14:paraId="3D71369E" w14:textId="77777777"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2"/>
                      <w:szCs w:val="20"/>
                    </w:rPr>
                    <w:t>FAX</w:t>
                  </w:r>
                  <w:r>
                    <w:rPr>
                      <w:rFonts w:ascii="Century" w:eastAsia="ＭＳ 明朝" w:hAnsi="Century" w:cs="Times New Roman" w:hint="eastAsia"/>
                      <w:sz w:val="22"/>
                      <w:szCs w:val="20"/>
                    </w:rPr>
                    <w:t>番号</w:t>
                  </w:r>
                </w:p>
              </w:tc>
              <w:tc>
                <w:tcPr>
                  <w:tcW w:w="570" w:type="dxa"/>
                </w:tcPr>
                <w:p w14:paraId="3B49211E" w14:textId="77777777"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7F884DF1" w14:textId="77777777"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2"/>
                      <w:szCs w:val="20"/>
                    </w:rPr>
                    <w:t>代表者氏名・職名</w:t>
                  </w:r>
                </w:p>
              </w:tc>
            </w:tr>
            <w:tr w:rsidR="00745367" w14:paraId="765E6A28" w14:textId="77777777" w:rsidTr="009A25FF">
              <w:tc>
                <w:tcPr>
                  <w:tcW w:w="567" w:type="dxa"/>
                </w:tcPr>
                <w:p w14:paraId="7B9462C9" w14:textId="77777777"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</w:p>
              </w:tc>
              <w:tc>
                <w:tcPr>
                  <w:tcW w:w="2549" w:type="dxa"/>
                </w:tcPr>
                <w:p w14:paraId="069EBAF3" w14:textId="77777777"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2"/>
                      <w:szCs w:val="20"/>
                    </w:rPr>
                    <w:t>実習指導者</w:t>
                  </w:r>
                  <w:r w:rsidRPr="00C24457">
                    <w:rPr>
                      <w:rFonts w:ascii="Century" w:eastAsia="ＭＳ 明朝" w:hAnsi="Century" w:cs="Times New Roman" w:hint="eastAsia"/>
                      <w:sz w:val="18"/>
                      <w:szCs w:val="20"/>
                    </w:rPr>
                    <w:t>※</w:t>
                  </w:r>
                </w:p>
              </w:tc>
              <w:tc>
                <w:tcPr>
                  <w:tcW w:w="570" w:type="dxa"/>
                </w:tcPr>
                <w:p w14:paraId="1276AE8F" w14:textId="77777777"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</w:p>
              </w:tc>
              <w:tc>
                <w:tcPr>
                  <w:tcW w:w="2551" w:type="dxa"/>
                </w:tcPr>
                <w:p w14:paraId="6E1352DA" w14:textId="77777777" w:rsidR="00745367" w:rsidRDefault="00745367" w:rsidP="005B3A5A">
                  <w:pPr>
                    <w:autoSpaceDE w:val="0"/>
                    <w:autoSpaceDN w:val="0"/>
                    <w:adjustRightInd w:val="0"/>
                    <w:rPr>
                      <w:rFonts w:ascii="Century" w:eastAsia="ＭＳ 明朝" w:hAnsi="Century" w:cs="Times New Roman"/>
                      <w:sz w:val="22"/>
                      <w:szCs w:val="20"/>
                    </w:rPr>
                  </w:pPr>
                  <w:r>
                    <w:rPr>
                      <w:rFonts w:ascii="Century" w:eastAsia="ＭＳ 明朝" w:hAnsi="Century" w:cs="Times New Roman" w:hint="eastAsia"/>
                      <w:sz w:val="22"/>
                      <w:szCs w:val="20"/>
                    </w:rPr>
                    <w:t>その他</w:t>
                  </w:r>
                </w:p>
              </w:tc>
            </w:tr>
          </w:tbl>
          <w:p w14:paraId="1F1B6F34" w14:textId="77777777" w:rsidR="00745367" w:rsidRPr="00275093" w:rsidRDefault="00745367" w:rsidP="008935A7">
            <w:pPr>
              <w:autoSpaceDE w:val="0"/>
              <w:autoSpaceDN w:val="0"/>
              <w:adjustRightInd w:val="0"/>
              <w:ind w:firstLineChars="100" w:firstLine="180"/>
              <w:rPr>
                <w:rFonts w:ascii="Century" w:eastAsia="ＭＳ 明朝" w:hAnsi="Century" w:cs="Times New Roman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20"/>
              </w:rPr>
              <w:t>該当項目に○を記入し</w:t>
            </w:r>
            <w:r w:rsidRPr="00226C07">
              <w:rPr>
                <w:rFonts w:ascii="Century" w:eastAsia="ＭＳ 明朝" w:hAnsi="Century" w:cs="Times New Roman" w:hint="eastAsia"/>
                <w:sz w:val="18"/>
                <w:szCs w:val="20"/>
              </w:rPr>
              <w:t>、「変更後内容」の欄にその内容を記入してください。</w:t>
            </w:r>
          </w:p>
        </w:tc>
      </w:tr>
      <w:tr w:rsidR="00745367" w:rsidRPr="00275093" w14:paraId="2C335BB2" w14:textId="77777777" w:rsidTr="00C24457">
        <w:trPr>
          <w:cantSplit/>
          <w:trHeight w:val="1462"/>
        </w:trPr>
        <w:tc>
          <w:tcPr>
            <w:tcW w:w="53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6181EF" w14:textId="77777777" w:rsidR="00745367" w:rsidRPr="00275093" w:rsidRDefault="00745367" w:rsidP="005B3A5A">
            <w:pPr>
              <w:spacing w:line="210" w:lineRule="exact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B9B7" w14:textId="77777777" w:rsidR="00745367" w:rsidRPr="00275093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16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16"/>
              </w:rPr>
              <w:t>変更後内容</w:t>
            </w:r>
            <w:r w:rsidR="00C24457" w:rsidRPr="00C24457">
              <w:rPr>
                <w:rFonts w:ascii="Century" w:eastAsia="ＭＳ 明朝" w:hAnsi="Century" w:cs="Times New Roman" w:hint="eastAsia"/>
                <w:sz w:val="18"/>
                <w:szCs w:val="16"/>
              </w:rPr>
              <w:t>※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801E" w14:textId="77777777" w:rsidR="00745367" w:rsidRPr="00745367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18"/>
                <w:szCs w:val="18"/>
              </w:rPr>
            </w:pPr>
          </w:p>
          <w:p w14:paraId="714EC22E" w14:textId="77777777" w:rsidR="00745367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  <w:r>
              <w:rPr>
                <w:rFonts w:ascii="Century" w:eastAsia="ＭＳ 明朝" w:hAnsi="Century" w:cs="Times New Roman" w:hint="eastAsia"/>
                <w:sz w:val="22"/>
                <w:szCs w:val="20"/>
              </w:rPr>
              <w:t xml:space="preserve">　</w:t>
            </w:r>
          </w:p>
          <w:p w14:paraId="757C6342" w14:textId="77777777" w:rsidR="00745367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  <w:p w14:paraId="3FF8C141" w14:textId="77777777" w:rsidR="00745367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22"/>
                <w:szCs w:val="20"/>
              </w:rPr>
            </w:pPr>
          </w:p>
          <w:p w14:paraId="451AB234" w14:textId="77777777" w:rsidR="00745367" w:rsidRPr="00745367" w:rsidRDefault="00745367" w:rsidP="005B3A5A">
            <w:pPr>
              <w:autoSpaceDE w:val="0"/>
              <w:autoSpaceDN w:val="0"/>
              <w:adjustRightInd w:val="0"/>
              <w:rPr>
                <w:rFonts w:ascii="Century" w:eastAsia="ＭＳ 明朝" w:hAnsi="Century" w:cs="Times New Roman"/>
                <w:sz w:val="18"/>
                <w:szCs w:val="18"/>
              </w:rPr>
            </w:pPr>
            <w:r>
              <w:rPr>
                <w:rFonts w:ascii="Century" w:eastAsia="ＭＳ 明朝" w:hAnsi="Century" w:cs="Times New Roman" w:hint="eastAsia"/>
                <w:sz w:val="18"/>
                <w:szCs w:val="18"/>
              </w:rPr>
              <w:t xml:space="preserve">　</w:t>
            </w:r>
          </w:p>
        </w:tc>
      </w:tr>
    </w:tbl>
    <w:p w14:paraId="4951773B" w14:textId="77777777" w:rsidR="00745367" w:rsidRPr="00F35772" w:rsidRDefault="00745367" w:rsidP="00694D06">
      <w:pPr>
        <w:widowControl/>
        <w:ind w:left="200" w:hangingChars="100" w:hanging="200"/>
        <w:jc w:val="left"/>
        <w:rPr>
          <w:rFonts w:ascii="Century" w:eastAsia="ＭＳ 明朝" w:hAnsi="Century" w:cs="Times New Roman"/>
          <w:kern w:val="0"/>
          <w:sz w:val="20"/>
          <w:szCs w:val="18"/>
        </w:rPr>
      </w:pPr>
      <w:r w:rsidRPr="00F35772">
        <w:rPr>
          <w:rFonts w:ascii="Century" w:eastAsia="ＭＳ 明朝" w:hAnsi="Century" w:cs="Times New Roman" w:hint="eastAsia"/>
          <w:kern w:val="0"/>
          <w:sz w:val="20"/>
          <w:szCs w:val="18"/>
        </w:rPr>
        <w:t>※「変更後内容」の欄には、</w:t>
      </w:r>
      <w:r w:rsidR="00694D06" w:rsidRPr="00F35772">
        <w:rPr>
          <w:rFonts w:ascii="Century" w:eastAsia="ＭＳ 明朝" w:hAnsi="Century" w:cs="Times New Roman" w:hint="eastAsia"/>
          <w:kern w:val="0"/>
          <w:sz w:val="20"/>
          <w:szCs w:val="18"/>
        </w:rPr>
        <w:t>カッコ書きで</w:t>
      </w:r>
      <w:r w:rsidR="00C24457" w:rsidRPr="00F35772">
        <w:rPr>
          <w:rFonts w:ascii="Century" w:eastAsia="ＭＳ 明朝" w:hAnsi="Century" w:cs="Times New Roman" w:hint="eastAsia"/>
          <w:kern w:val="0"/>
          <w:sz w:val="20"/>
          <w:szCs w:val="18"/>
        </w:rPr>
        <w:t>変更</w:t>
      </w:r>
      <w:r w:rsidR="00694D06" w:rsidRPr="00F35772">
        <w:rPr>
          <w:rFonts w:ascii="Century" w:eastAsia="ＭＳ 明朝" w:hAnsi="Century" w:cs="Times New Roman" w:hint="eastAsia"/>
          <w:kern w:val="0"/>
          <w:sz w:val="20"/>
          <w:szCs w:val="18"/>
        </w:rPr>
        <w:t>年月日も</w:t>
      </w:r>
      <w:r w:rsidR="00C24457" w:rsidRPr="00F35772">
        <w:rPr>
          <w:rFonts w:ascii="Century" w:eastAsia="ＭＳ 明朝" w:hAnsi="Century" w:cs="Times New Roman" w:hint="eastAsia"/>
          <w:kern w:val="0"/>
          <w:sz w:val="20"/>
          <w:szCs w:val="18"/>
        </w:rPr>
        <w:t>記入してください。（複数の変更項目がある場合は、それぞれの変更年月日を記入）</w:t>
      </w:r>
    </w:p>
    <w:p w14:paraId="5557FBC8" w14:textId="77777777" w:rsidR="00745367" w:rsidRPr="00694D06" w:rsidRDefault="00226C07" w:rsidP="00694D06">
      <w:pPr>
        <w:widowControl/>
        <w:ind w:left="200" w:hangingChars="100" w:hanging="200"/>
        <w:jc w:val="left"/>
        <w:rPr>
          <w:rFonts w:ascii="Century" w:eastAsia="ＭＳ 明朝" w:hAnsi="Century" w:cs="Times New Roman"/>
          <w:kern w:val="0"/>
          <w:sz w:val="20"/>
          <w:szCs w:val="18"/>
        </w:rPr>
      </w:pPr>
      <w:r w:rsidRPr="00694D06">
        <w:rPr>
          <w:rFonts w:ascii="Century" w:eastAsia="ＭＳ 明朝" w:hAnsi="Century" w:cs="Times New Roman" w:hint="eastAsia"/>
          <w:kern w:val="0"/>
          <w:sz w:val="20"/>
          <w:szCs w:val="18"/>
        </w:rPr>
        <w:t>※</w:t>
      </w:r>
      <w:r w:rsidR="008935A7" w:rsidRPr="00694D06">
        <w:rPr>
          <w:rFonts w:ascii="Century" w:eastAsia="ＭＳ 明朝" w:hAnsi="Century" w:cs="Times New Roman" w:hint="eastAsia"/>
          <w:kern w:val="0"/>
          <w:sz w:val="20"/>
          <w:szCs w:val="18"/>
        </w:rPr>
        <w:t>実習指導者が変</w:t>
      </w:r>
      <w:r w:rsidR="008935A7" w:rsidRPr="00AF54AB">
        <w:rPr>
          <w:rFonts w:ascii="Century" w:eastAsia="ＭＳ 明朝" w:hAnsi="Century" w:cs="Times New Roman" w:hint="eastAsia"/>
          <w:kern w:val="0"/>
          <w:sz w:val="20"/>
          <w:szCs w:val="18"/>
        </w:rPr>
        <w:t>更</w:t>
      </w:r>
      <w:r w:rsidR="00F35772" w:rsidRPr="00AF54AB">
        <w:rPr>
          <w:rFonts w:ascii="Century" w:eastAsia="ＭＳ 明朝" w:hAnsi="Century" w:cs="Times New Roman" w:hint="eastAsia"/>
          <w:kern w:val="0"/>
          <w:sz w:val="20"/>
          <w:szCs w:val="18"/>
        </w:rPr>
        <w:t>もしくは追加</w:t>
      </w:r>
      <w:r w:rsidR="008935A7" w:rsidRPr="00AF54AB">
        <w:rPr>
          <w:rFonts w:ascii="Century" w:eastAsia="ＭＳ 明朝" w:hAnsi="Century" w:cs="Times New Roman" w:hint="eastAsia"/>
          <w:kern w:val="0"/>
          <w:sz w:val="20"/>
          <w:szCs w:val="18"/>
        </w:rPr>
        <w:t>と</w:t>
      </w:r>
      <w:r w:rsidR="008935A7" w:rsidRPr="00694D06">
        <w:rPr>
          <w:rFonts w:ascii="Century" w:eastAsia="ＭＳ 明朝" w:hAnsi="Century" w:cs="Times New Roman" w:hint="eastAsia"/>
          <w:kern w:val="0"/>
          <w:sz w:val="20"/>
          <w:szCs w:val="18"/>
        </w:rPr>
        <w:t>なった場合は、</w:t>
      </w:r>
      <w:r w:rsidR="00745367" w:rsidRPr="00694D06">
        <w:rPr>
          <w:rFonts w:ascii="Century" w:eastAsia="ＭＳ 明朝" w:hAnsi="Century" w:cs="Times New Roman" w:hint="eastAsia"/>
          <w:kern w:val="0"/>
          <w:sz w:val="20"/>
          <w:szCs w:val="18"/>
        </w:rPr>
        <w:t>「変更後内容」の欄に、主任介護支援専門員</w:t>
      </w:r>
      <w:r w:rsidR="00694D06" w:rsidRPr="00694D06">
        <w:rPr>
          <w:rFonts w:ascii="Century" w:eastAsia="ＭＳ 明朝" w:hAnsi="Century" w:cs="Times New Roman" w:hint="eastAsia"/>
          <w:kern w:val="0"/>
          <w:sz w:val="20"/>
          <w:szCs w:val="18"/>
        </w:rPr>
        <w:t>の氏名、介護支援専門員証登録番号もあわせて</w:t>
      </w:r>
      <w:r w:rsidRPr="00694D06">
        <w:rPr>
          <w:rFonts w:ascii="Century" w:eastAsia="ＭＳ 明朝" w:hAnsi="Century" w:cs="Times New Roman" w:hint="eastAsia"/>
          <w:kern w:val="0"/>
          <w:sz w:val="20"/>
          <w:szCs w:val="18"/>
        </w:rPr>
        <w:t>記入してください。</w:t>
      </w:r>
    </w:p>
    <w:sectPr w:rsidR="00745367" w:rsidRPr="00694D06" w:rsidSect="008B1680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93371" w14:textId="77777777" w:rsidR="00DF0E28" w:rsidRDefault="00DF0E28" w:rsidP="003369D7">
      <w:r>
        <w:separator/>
      </w:r>
    </w:p>
  </w:endnote>
  <w:endnote w:type="continuationSeparator" w:id="0">
    <w:p w14:paraId="06BCFC3C" w14:textId="77777777" w:rsidR="00DF0E28" w:rsidRDefault="00DF0E28" w:rsidP="00336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31055" w14:textId="77777777" w:rsidR="00DF0E28" w:rsidRDefault="00DF0E28" w:rsidP="003369D7">
      <w:r>
        <w:separator/>
      </w:r>
    </w:p>
  </w:footnote>
  <w:footnote w:type="continuationSeparator" w:id="0">
    <w:p w14:paraId="61E262F0" w14:textId="77777777" w:rsidR="00DF0E28" w:rsidRDefault="00DF0E28" w:rsidP="00336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C82"/>
    <w:rsid w:val="001175C0"/>
    <w:rsid w:val="00226C07"/>
    <w:rsid w:val="00262D45"/>
    <w:rsid w:val="002B7793"/>
    <w:rsid w:val="003369D7"/>
    <w:rsid w:val="005C2892"/>
    <w:rsid w:val="00635DFC"/>
    <w:rsid w:val="00694D06"/>
    <w:rsid w:val="006D0903"/>
    <w:rsid w:val="00737BC0"/>
    <w:rsid w:val="00745367"/>
    <w:rsid w:val="008935A7"/>
    <w:rsid w:val="008B1680"/>
    <w:rsid w:val="008D2810"/>
    <w:rsid w:val="00951B3B"/>
    <w:rsid w:val="00954BD2"/>
    <w:rsid w:val="009A25FF"/>
    <w:rsid w:val="00AF54AB"/>
    <w:rsid w:val="00B35651"/>
    <w:rsid w:val="00B56771"/>
    <w:rsid w:val="00B9531B"/>
    <w:rsid w:val="00C24457"/>
    <w:rsid w:val="00D01C82"/>
    <w:rsid w:val="00D33FFC"/>
    <w:rsid w:val="00D446CB"/>
    <w:rsid w:val="00DF0E28"/>
    <w:rsid w:val="00F34FC8"/>
    <w:rsid w:val="00F35772"/>
    <w:rsid w:val="00FF2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24159C6C"/>
  <w15:docId w15:val="{56A3F494-490F-42BA-AA69-253088D1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C82"/>
    <w:pPr>
      <w:widowControl w:val="0"/>
      <w:jc w:val="both"/>
    </w:pPr>
    <w:rPr>
      <w:rFonts w:eastAsia="HGPｺﾞｼｯｸM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9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369D7"/>
    <w:rPr>
      <w:rFonts w:eastAsia="HGPｺﾞｼｯｸM"/>
    </w:rPr>
  </w:style>
  <w:style w:type="paragraph" w:styleId="a5">
    <w:name w:val="footer"/>
    <w:basedOn w:val="a"/>
    <w:link w:val="a6"/>
    <w:uiPriority w:val="99"/>
    <w:unhideWhenUsed/>
    <w:rsid w:val="003369D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369D7"/>
    <w:rPr>
      <w:rFonts w:eastAsia="HGPｺﾞｼｯｸM"/>
    </w:rPr>
  </w:style>
  <w:style w:type="table" w:styleId="a7">
    <w:name w:val="Table Grid"/>
    <w:basedOn w:val="a1"/>
    <w:uiPriority w:val="59"/>
    <w:rsid w:val="009A2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4ADCE-C1F4-4782-8D4E-EBBDFDB1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本多　成美</dc:creator>
  <cp:lastModifiedBy>HW54823</cp:lastModifiedBy>
  <cp:revision>19</cp:revision>
  <cp:lastPrinted>2017-10-17T05:42:00Z</cp:lastPrinted>
  <dcterms:created xsi:type="dcterms:W3CDTF">2016-08-30T00:34:00Z</dcterms:created>
  <dcterms:modified xsi:type="dcterms:W3CDTF">2024-05-13T06:46:00Z</dcterms:modified>
</cp:coreProperties>
</file>